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8C" w:rsidRPr="000801C0" w:rsidRDefault="008D2A8C" w:rsidP="00995B4F">
      <w:pPr>
        <w:pStyle w:val="a3"/>
        <w:jc w:val="center"/>
        <w:rPr>
          <w:b/>
          <w:sz w:val="20"/>
          <w:szCs w:val="20"/>
          <w:u w:val="none"/>
        </w:rPr>
      </w:pPr>
      <w:r w:rsidRPr="000801C0">
        <w:rPr>
          <w:b/>
          <w:sz w:val="20"/>
          <w:szCs w:val="20"/>
          <w:u w:val="none"/>
        </w:rPr>
        <w:t>ПЛАН</w:t>
      </w:r>
      <w:r w:rsidR="00995B4F">
        <w:rPr>
          <w:b/>
          <w:sz w:val="20"/>
          <w:szCs w:val="20"/>
          <w:u w:val="none"/>
        </w:rPr>
        <w:t xml:space="preserve"> </w:t>
      </w:r>
      <w:r w:rsidRPr="000801C0">
        <w:rPr>
          <w:b/>
          <w:sz w:val="20"/>
          <w:szCs w:val="20"/>
          <w:u w:val="none"/>
        </w:rPr>
        <w:t xml:space="preserve">работы администрации </w:t>
      </w:r>
      <w:proofErr w:type="spellStart"/>
      <w:r w:rsidRPr="000801C0">
        <w:rPr>
          <w:b/>
          <w:sz w:val="20"/>
          <w:szCs w:val="20"/>
          <w:u w:val="none"/>
        </w:rPr>
        <w:t>Вольского</w:t>
      </w:r>
      <w:proofErr w:type="spellEnd"/>
      <w:r w:rsidRPr="000801C0">
        <w:rPr>
          <w:b/>
          <w:sz w:val="20"/>
          <w:szCs w:val="20"/>
          <w:u w:val="none"/>
        </w:rPr>
        <w:t xml:space="preserve"> муниципального района с </w:t>
      </w:r>
      <w:r w:rsidR="00A16B0A" w:rsidRPr="000801C0">
        <w:rPr>
          <w:b/>
          <w:sz w:val="20"/>
          <w:szCs w:val="20"/>
          <w:u w:val="none"/>
        </w:rPr>
        <w:t>17</w:t>
      </w:r>
      <w:r w:rsidRPr="000801C0">
        <w:rPr>
          <w:b/>
          <w:sz w:val="20"/>
          <w:szCs w:val="20"/>
          <w:u w:val="none"/>
        </w:rPr>
        <w:t xml:space="preserve"> </w:t>
      </w:r>
      <w:r w:rsidR="000C3C6F" w:rsidRPr="000801C0">
        <w:rPr>
          <w:b/>
          <w:sz w:val="20"/>
          <w:szCs w:val="20"/>
          <w:u w:val="none"/>
        </w:rPr>
        <w:t>марта</w:t>
      </w:r>
      <w:r w:rsidRPr="000801C0">
        <w:rPr>
          <w:b/>
          <w:sz w:val="20"/>
          <w:szCs w:val="20"/>
          <w:u w:val="none"/>
        </w:rPr>
        <w:t xml:space="preserve"> по </w:t>
      </w:r>
      <w:r w:rsidR="00A16B0A" w:rsidRPr="000801C0">
        <w:rPr>
          <w:b/>
          <w:sz w:val="20"/>
          <w:szCs w:val="20"/>
          <w:u w:val="none"/>
        </w:rPr>
        <w:t>23</w:t>
      </w:r>
      <w:r w:rsidRPr="000801C0">
        <w:rPr>
          <w:b/>
          <w:sz w:val="20"/>
          <w:szCs w:val="20"/>
          <w:u w:val="none"/>
        </w:rPr>
        <w:t xml:space="preserve"> </w:t>
      </w:r>
      <w:r w:rsidR="005A5824" w:rsidRPr="000801C0">
        <w:rPr>
          <w:b/>
          <w:sz w:val="20"/>
          <w:szCs w:val="20"/>
          <w:u w:val="none"/>
        </w:rPr>
        <w:t>марта</w:t>
      </w:r>
      <w:r w:rsidRPr="000801C0">
        <w:rPr>
          <w:b/>
          <w:sz w:val="20"/>
          <w:szCs w:val="20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14742"/>
      </w:tblGrid>
      <w:tr w:rsidR="00914AE7" w:rsidRPr="00914AE7" w:rsidTr="00914AE7">
        <w:trPr>
          <w:trHeight w:hRule="exact" w:val="283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A24356">
            <w:pPr>
              <w:tabs>
                <w:tab w:val="num" w:pos="45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17 марта понедель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914AE7" w:rsidRPr="00914AE7" w:rsidTr="00914AE7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14AE7" w:rsidRPr="00914AE7" w:rsidTr="00914AE7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Постоянно действующее совещание (большой зал)</w:t>
            </w:r>
          </w:p>
        </w:tc>
      </w:tr>
      <w:tr w:rsidR="00914AE7" w:rsidRPr="00914AE7" w:rsidTr="00914AE7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межведомственной комиссии по противодействию коррупции </w:t>
            </w:r>
            <w:proofErr w:type="gram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</w:t>
            </w:r>
            <w:proofErr w:type="gram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ольском</w:t>
            </w:r>
            <w:proofErr w:type="gram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муниципальном районе (большой зал)</w:t>
            </w:r>
          </w:p>
        </w:tc>
      </w:tr>
      <w:tr w:rsidR="00914AE7" w:rsidRPr="00914AE7" w:rsidTr="00914AE7">
        <w:trPr>
          <w:trHeight w:hRule="exact" w:val="27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ручение поздравительного письма Президента РФ в связи с 90-летием участнику Великой Отечественной войны В.И.Романову  (г</w:t>
            </w:r>
            <w:proofErr w:type="gram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В</w:t>
            </w:r>
            <w:proofErr w:type="gram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ольск)</w:t>
            </w:r>
          </w:p>
        </w:tc>
      </w:tr>
      <w:tr w:rsidR="00914AE7" w:rsidRPr="00914AE7" w:rsidTr="00914AE7">
        <w:trPr>
          <w:trHeight w:hRule="exact" w:val="31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910F4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Фестиваль детского и юношеского творчества «Созвездие» (МОУ СОШ №11)</w:t>
            </w:r>
          </w:p>
        </w:tc>
      </w:tr>
      <w:tr w:rsidR="00914AE7" w:rsidRPr="00914AE7" w:rsidTr="00914AE7">
        <w:trPr>
          <w:trHeight w:hRule="exact" w:val="29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Заседание противоэпизоотической комиссии (малый зал)</w:t>
            </w:r>
          </w:p>
        </w:tc>
      </w:tr>
      <w:tr w:rsidR="00914AE7" w:rsidRPr="00914AE7" w:rsidTr="00914AE7">
        <w:trPr>
          <w:trHeight w:hRule="exact" w:val="29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910F4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Фестиваль детского и юношеского творчества «Созвездие» (ДК г</w:t>
            </w:r>
            <w:proofErr w:type="gramStart"/>
            <w:r w:rsidRPr="00914AE7">
              <w:rPr>
                <w:sz w:val="17"/>
                <w:szCs w:val="17"/>
                <w:u w:val="none"/>
                <w:lang w:eastAsia="ar-SA"/>
              </w:rPr>
              <w:t>.В</w:t>
            </w:r>
            <w:proofErr w:type="gramEnd"/>
            <w:r w:rsidRPr="00914AE7">
              <w:rPr>
                <w:sz w:val="17"/>
                <w:szCs w:val="17"/>
                <w:u w:val="none"/>
                <w:lang w:eastAsia="ar-SA"/>
              </w:rPr>
              <w:t>ольска)</w:t>
            </w:r>
          </w:p>
        </w:tc>
      </w:tr>
      <w:tr w:rsidR="00914AE7" w:rsidRPr="00914AE7" w:rsidTr="00914AE7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стреча главы администрации ВМР И.И. Пивоварова с главным врачом ГУЗ «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ольская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РБ» 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О.В.Полыниной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 № 3)</w:t>
            </w:r>
          </w:p>
        </w:tc>
      </w:tr>
      <w:tr w:rsidR="00914AE7" w:rsidRPr="00914AE7" w:rsidTr="00914AE7">
        <w:trPr>
          <w:trHeight w:hRule="exact" w:val="25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Встреча главы администрации ВМР И.И. Пивоварова с начальником управления молодежной политики, спорту и туризму 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И.М.Шарафутдиновым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 (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 № 3)</w:t>
            </w:r>
          </w:p>
        </w:tc>
      </w:tr>
      <w:tr w:rsidR="00914AE7" w:rsidRPr="00914AE7" w:rsidTr="00914AE7">
        <w:trPr>
          <w:trHeight w:hRule="exact" w:val="44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Заседание комиссии по предупреждению и ликвидации ЧС и обеспечению пожарной безопасности при Правительстве Саратовской области, с участием заместителя Председателя Правительства Саратовской области 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С.В.Канчера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(в режиме видеоконференции) (ул</w:t>
            </w:r>
            <w:proofErr w:type="gram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Н</w:t>
            </w:r>
            <w:proofErr w:type="gram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ародная, д.204)</w:t>
            </w:r>
          </w:p>
        </w:tc>
      </w:tr>
      <w:tr w:rsidR="00914AE7" w:rsidRPr="00914AE7" w:rsidTr="00914AE7">
        <w:trPr>
          <w:trHeight w:hRule="exact" w:val="25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14AE7" w:rsidRPr="00914AE7" w:rsidTr="00914AE7">
        <w:trPr>
          <w:trHeight w:hRule="exact" w:val="286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С.В.Подсобляевым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 № 50)</w:t>
            </w:r>
          </w:p>
        </w:tc>
      </w:tr>
      <w:tr w:rsidR="00914AE7" w:rsidRPr="00914AE7" w:rsidTr="00914AE7">
        <w:trPr>
          <w:trHeight w:hRule="exact" w:val="27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А.И.Башаровым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(ул. Пугачева, 35 каб.№5)</w:t>
            </w:r>
          </w:p>
        </w:tc>
      </w:tr>
      <w:tr w:rsidR="00914AE7" w:rsidRPr="00914AE7" w:rsidTr="00914AE7">
        <w:trPr>
          <w:trHeight w:hRule="exact" w:val="286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18 марта</w:t>
            </w:r>
          </w:p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вторник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ДЕНЬ РАБОТНИКОВ БЫТОВОГО ОБСЛУЖИВАНИЯ НАСЕЛЕНИЯ И КОММУНАЛЬНОГО ХОЗЯЙСТВА</w:t>
            </w:r>
          </w:p>
        </w:tc>
      </w:tr>
      <w:tr w:rsidR="00914AE7" w:rsidRPr="00914AE7" w:rsidTr="00914AE7">
        <w:trPr>
          <w:trHeight w:val="131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каб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. № 3)  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914AE7">
              <w:rPr>
                <w:sz w:val="17"/>
                <w:szCs w:val="17"/>
                <w:u w:val="none"/>
                <w:lang w:eastAsia="ar-SA"/>
              </w:rPr>
              <w:t>а(</w:t>
            </w:r>
            <w:proofErr w:type="gram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района) (каб.№3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каб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>. № 3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6D1411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Фестиваль детского и юношеского творчества «Созвездие» (ДК г</w:t>
            </w:r>
            <w:proofErr w:type="gramStart"/>
            <w:r w:rsidRPr="00914AE7">
              <w:rPr>
                <w:sz w:val="17"/>
                <w:szCs w:val="17"/>
                <w:u w:val="none"/>
                <w:lang w:eastAsia="ar-SA"/>
              </w:rPr>
              <w:t>.В</w:t>
            </w:r>
            <w:proofErr w:type="gramEnd"/>
            <w:r w:rsidRPr="00914AE7">
              <w:rPr>
                <w:sz w:val="17"/>
                <w:szCs w:val="17"/>
                <w:u w:val="none"/>
                <w:lang w:eastAsia="ar-SA"/>
              </w:rPr>
              <w:t>ольска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Встреча главы администрации ВМР И.И.Пивоварова с заместителем начальника главного управления МЧС России по Саратовской области С.В.Киселевым (каб.3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C13724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(большой зал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C13724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proofErr w:type="gramStart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Совещание по вопросу задолженности организаций коммунального комплекса за потребленные ТЭР и задолженности муниципальных районов и городских округов за выполненные ГАУ «Агентство энергосбережения» Саратовской области работы и услуги», с участием заместителя Председателя Правительства Саратовской области 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С.В.Канчера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 (в режиме видеоконференции) (малый зал)</w:t>
            </w:r>
            <w:proofErr w:type="gramEnd"/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910F4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Открытие выставки живописных работ художников Саратовской области (из коллекции отделения Пенсионного фонда РФ по Саратовской области) (картинная галерея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 xml:space="preserve">Совещание с 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сельхозтоваропроизводителями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района по вопросу закупок </w:t>
            </w:r>
            <w:proofErr w:type="spellStart"/>
            <w:proofErr w:type="gramStart"/>
            <w:r w:rsidRPr="00914AE7">
              <w:rPr>
                <w:sz w:val="17"/>
                <w:szCs w:val="17"/>
                <w:u w:val="none"/>
                <w:lang w:eastAsia="ar-SA"/>
              </w:rPr>
              <w:t>мясо-молочной</w:t>
            </w:r>
            <w:proofErr w:type="spellEnd"/>
            <w:proofErr w:type="gram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продукции муниципальными учреждениями </w:t>
            </w: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Вольского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района (малый зал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proofErr w:type="spellStart"/>
            <w:r w:rsidRPr="00914AE7">
              <w:rPr>
                <w:sz w:val="17"/>
                <w:szCs w:val="17"/>
                <w:u w:val="none"/>
                <w:lang w:eastAsia="ar-SA"/>
              </w:rPr>
              <w:t>Конкурсно-развлекательная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программа «Весенняя карусель» (ДК с.Ш.Буерак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Участие в мероприятии, посвященном подведению итогов конкурса «Меценат года» (ЦДО «Радуга»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A8299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Фестиваль детского и юношеского творчества «Созвездие» (ЦДО «Радуга»)</w:t>
            </w:r>
          </w:p>
        </w:tc>
      </w:tr>
      <w:tr w:rsidR="00914AE7" w:rsidRPr="00914AE7" w:rsidTr="00914AE7">
        <w:trPr>
          <w:trHeight w:val="2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88285A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914AE7">
              <w:rPr>
                <w:sz w:val="17"/>
                <w:szCs w:val="17"/>
                <w:u w:val="none"/>
              </w:rPr>
              <w:t>М.А.Болмосовым</w:t>
            </w:r>
            <w:proofErr w:type="spellEnd"/>
            <w:r w:rsidRPr="00914AE7">
              <w:rPr>
                <w:sz w:val="17"/>
                <w:szCs w:val="17"/>
                <w:u w:val="none"/>
              </w:rPr>
              <w:t xml:space="preserve"> (</w:t>
            </w:r>
            <w:proofErr w:type="spellStart"/>
            <w:r w:rsidRPr="00914AE7">
              <w:rPr>
                <w:sz w:val="17"/>
                <w:szCs w:val="17"/>
                <w:u w:val="none"/>
              </w:rPr>
              <w:t>каб</w:t>
            </w:r>
            <w:proofErr w:type="spellEnd"/>
            <w:r w:rsidRPr="00914AE7">
              <w:rPr>
                <w:sz w:val="17"/>
                <w:szCs w:val="17"/>
                <w:u w:val="none"/>
              </w:rPr>
              <w:t>. № 8)</w:t>
            </w:r>
          </w:p>
        </w:tc>
      </w:tr>
      <w:tr w:rsidR="00914AE7" w:rsidRPr="00914AE7" w:rsidTr="00914AE7">
        <w:trPr>
          <w:trHeight w:hRule="exact" w:val="261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19 марта</w:t>
            </w:r>
          </w:p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сред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Совещание с заместителями главы администрации ВМР (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. № 3)              </w:t>
            </w:r>
          </w:p>
        </w:tc>
      </w:tr>
      <w:tr w:rsidR="00914AE7" w:rsidRPr="00914AE7" w:rsidTr="00914AE7">
        <w:trPr>
          <w:trHeight w:val="19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Вольского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муниципального район</w:t>
            </w:r>
            <w:proofErr w:type="gramStart"/>
            <w:r w:rsidRPr="00914AE7">
              <w:rPr>
                <w:b w:val="0"/>
                <w:sz w:val="17"/>
                <w:szCs w:val="17"/>
              </w:rPr>
              <w:t>а(</w:t>
            </w:r>
            <w:proofErr w:type="gramEnd"/>
            <w:r w:rsidRPr="00914AE7">
              <w:rPr>
                <w:b w:val="0"/>
                <w:sz w:val="17"/>
                <w:szCs w:val="17"/>
              </w:rPr>
              <w:t xml:space="preserve">в режиме видеоконференции) (администрации МО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Вольского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района) (каб.№3)</w:t>
            </w:r>
          </w:p>
        </w:tc>
      </w:tr>
      <w:tr w:rsidR="00914AE7" w:rsidRPr="00914AE7" w:rsidTr="00914AE7">
        <w:trPr>
          <w:trHeight w:val="22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каб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. № 3)           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Писчасовым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каб</w:t>
            </w:r>
            <w:proofErr w:type="spellEnd"/>
            <w:r w:rsidRPr="00914AE7">
              <w:rPr>
                <w:b w:val="0"/>
                <w:sz w:val="17"/>
                <w:szCs w:val="17"/>
              </w:rPr>
              <w:t>. № 3)</w:t>
            </w:r>
          </w:p>
        </w:tc>
      </w:tr>
      <w:tr w:rsidR="00914AE7" w:rsidRPr="00914AE7" w:rsidTr="00914AE7">
        <w:trPr>
          <w:trHeight w:val="165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proofErr w:type="gramStart"/>
            <w:r w:rsidRPr="00914AE7">
              <w:rPr>
                <w:b w:val="0"/>
                <w:sz w:val="17"/>
                <w:szCs w:val="17"/>
              </w:rPr>
              <w:t>Совещание по рассмотрению представления прокурора об устранении нарушений Федерального Закона от 6 октября 2003 г. № 131-ФЗ «Об общих принципах организации местного самоуправления в РФ» и Федерального закона от 8 ноября 2007 г. № 257-ФЗ «Об автомобильных дорогах и о дорожной деятельности в РФ и о внесении изменений в отдельные законодательные акты РФ» (каб.3)</w:t>
            </w:r>
            <w:proofErr w:type="gramEnd"/>
          </w:p>
        </w:tc>
      </w:tr>
      <w:tr w:rsidR="00914AE7" w:rsidRPr="00914AE7" w:rsidTr="00914AE7">
        <w:trPr>
          <w:trHeight w:val="17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Совещание по рассмотрению представления прокурора об устранении нарушений градостроительного законодательства (каб.3)</w:t>
            </w:r>
          </w:p>
        </w:tc>
      </w:tr>
      <w:tr w:rsidR="00914AE7" w:rsidRPr="00914AE7" w:rsidTr="00914AE7">
        <w:trPr>
          <w:trHeight w:val="22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Совещание по вопросу исполнения мероприятий по обращениям граждан в сфере ЖКХ (малый зал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F43109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(большой зал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8A1291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Вручение поздравительного письма Президента РФ в связи с 95-летием труженице тыла 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Е.П.Ертуловой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 (с</w:t>
            </w:r>
            <w:proofErr w:type="gramStart"/>
            <w:r w:rsidRPr="00914AE7">
              <w:rPr>
                <w:b w:val="0"/>
                <w:sz w:val="17"/>
                <w:szCs w:val="17"/>
              </w:rPr>
              <w:t>.Ч</w:t>
            </w:r>
            <w:proofErr w:type="gramEnd"/>
            <w:r w:rsidRPr="00914AE7">
              <w:rPr>
                <w:b w:val="0"/>
                <w:sz w:val="17"/>
                <w:szCs w:val="17"/>
              </w:rPr>
              <w:t>еркасское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914AE7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Встреча главы администрации ВМР И.И.Пивоварова с представителем компании «</w:t>
            </w:r>
            <w:proofErr w:type="spellStart"/>
            <w:r w:rsidRPr="00914AE7">
              <w:rPr>
                <w:sz w:val="17"/>
                <w:szCs w:val="17"/>
                <w:u w:val="none"/>
                <w:lang w:val="en-US" w:eastAsia="ar-SA"/>
              </w:rPr>
              <w:t>Ost</w:t>
            </w:r>
            <w:proofErr w:type="spellEnd"/>
            <w:r w:rsidRPr="00914AE7">
              <w:rPr>
                <w:sz w:val="17"/>
                <w:szCs w:val="17"/>
                <w:u w:val="none"/>
                <w:lang w:eastAsia="ar-SA"/>
              </w:rPr>
              <w:t xml:space="preserve"> </w:t>
            </w:r>
            <w:r w:rsidRPr="00914AE7">
              <w:rPr>
                <w:sz w:val="17"/>
                <w:szCs w:val="17"/>
                <w:u w:val="none"/>
                <w:lang w:val="en-US" w:eastAsia="ar-SA"/>
              </w:rPr>
              <w:t>Export</w:t>
            </w:r>
            <w:r w:rsidRPr="00914AE7">
              <w:rPr>
                <w:sz w:val="17"/>
                <w:szCs w:val="17"/>
                <w:u w:val="none"/>
                <w:lang w:eastAsia="ar-SA"/>
              </w:rPr>
              <w:t>» Ю.Шмидтом (каб.3)</w:t>
            </w:r>
          </w:p>
        </w:tc>
      </w:tr>
      <w:tr w:rsidR="00914AE7" w:rsidRPr="00914AE7" w:rsidTr="00914AE7">
        <w:trPr>
          <w:trHeight w:val="24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Заседание жилищной комиссии (каб.8) </w:t>
            </w:r>
          </w:p>
        </w:tc>
      </w:tr>
      <w:tr w:rsidR="00914AE7" w:rsidRPr="00914AE7" w:rsidTr="00914AE7">
        <w:trPr>
          <w:trHeight w:val="225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Встреча главы администрации ВМР И.И.Пивоварова с жителями 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с</w:t>
            </w:r>
            <w:proofErr w:type="gramStart"/>
            <w:r w:rsidRPr="00914AE7">
              <w:rPr>
                <w:b w:val="0"/>
                <w:sz w:val="17"/>
                <w:szCs w:val="17"/>
              </w:rPr>
              <w:t>.К</w:t>
            </w:r>
            <w:proofErr w:type="gramEnd"/>
            <w:r w:rsidRPr="00914AE7">
              <w:rPr>
                <w:b w:val="0"/>
                <w:sz w:val="17"/>
                <w:szCs w:val="17"/>
              </w:rPr>
              <w:t>алмантай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(ДК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с.Калмантай</w:t>
            </w:r>
            <w:proofErr w:type="spellEnd"/>
            <w:r w:rsidRPr="00914AE7">
              <w:rPr>
                <w:b w:val="0"/>
                <w:sz w:val="17"/>
                <w:szCs w:val="17"/>
              </w:rPr>
              <w:t>)</w:t>
            </w:r>
          </w:p>
        </w:tc>
      </w:tr>
      <w:tr w:rsidR="00914AE7" w:rsidRPr="00914AE7" w:rsidTr="00914AE7">
        <w:trPr>
          <w:trHeight w:val="225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8A1291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Заседание межведомственной комиссии по организации отдыха и оздоровления детей при Правительстве Саратовской области по вопросу: «О подготовке к летней оздоровительной кампании» (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С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аратов, ул.Б.Горная, д.314/320)</w:t>
            </w:r>
          </w:p>
        </w:tc>
      </w:tr>
      <w:tr w:rsidR="00914AE7" w:rsidRPr="00914AE7" w:rsidTr="00914AE7">
        <w:trPr>
          <w:trHeight w:val="244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color w:val="FF000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Заседание межведомственной комиссии по </w:t>
            </w:r>
            <w:proofErr w:type="gramStart"/>
            <w:r w:rsidRPr="00914AE7">
              <w:rPr>
                <w:b w:val="0"/>
                <w:sz w:val="17"/>
                <w:szCs w:val="17"/>
              </w:rPr>
              <w:t>контролю за</w:t>
            </w:r>
            <w:proofErr w:type="gramEnd"/>
            <w:r w:rsidRPr="00914AE7">
              <w:rPr>
                <w:b w:val="0"/>
                <w:sz w:val="17"/>
                <w:szCs w:val="17"/>
              </w:rPr>
              <w:t xml:space="preserve"> поступлением страховых взносов в Пенсионный фонд РФ (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каб</w:t>
            </w:r>
            <w:proofErr w:type="spellEnd"/>
            <w:r w:rsidRPr="00914AE7">
              <w:rPr>
                <w:b w:val="0"/>
                <w:sz w:val="17"/>
                <w:szCs w:val="17"/>
              </w:rPr>
              <w:t>. № 34)</w:t>
            </w:r>
          </w:p>
        </w:tc>
      </w:tr>
      <w:tr w:rsidR="00914AE7" w:rsidRPr="00914AE7" w:rsidTr="00914AE7">
        <w:trPr>
          <w:trHeight w:val="261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Работа общественной приемной  (В.И.Гоголь, А.А.Сахно) (большой зал)</w:t>
            </w:r>
          </w:p>
        </w:tc>
      </w:tr>
      <w:tr w:rsidR="00914AE7" w:rsidRPr="00914AE7" w:rsidTr="00914AE7">
        <w:trPr>
          <w:trHeight w:hRule="exact" w:val="312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20 марта</w:t>
            </w:r>
          </w:p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четверг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Совещание с заместителями главы администрации ВМР (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 № 3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Встреча главы администрации ВМР И.И.Пивоварова с и.о</w:t>
            </w:r>
            <w:proofErr w:type="gramStart"/>
            <w:r w:rsidRPr="00914AE7">
              <w:rPr>
                <w:b w:val="0"/>
                <w:sz w:val="17"/>
                <w:szCs w:val="17"/>
              </w:rPr>
              <w:t>.п</w:t>
            </w:r>
            <w:proofErr w:type="gramEnd"/>
            <w:r w:rsidRPr="00914AE7">
              <w:rPr>
                <w:b w:val="0"/>
                <w:sz w:val="17"/>
                <w:szCs w:val="17"/>
              </w:rPr>
              <w:t>редседателя КУМИ и ПР Е.Ю.Крапивиной (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каб</w:t>
            </w:r>
            <w:proofErr w:type="spellEnd"/>
            <w:r w:rsidRPr="00914AE7">
              <w:rPr>
                <w:b w:val="0"/>
                <w:sz w:val="17"/>
                <w:szCs w:val="17"/>
              </w:rPr>
              <w:t>. № 3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F43109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Обучающий семинар со страхователями–организациями и индивидуальными предпринимателями-работодателями по вопросу приема отчетности по единой форме за 2014 г. (большой зал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F43109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Заседание комитета Саратовской областной Думы по государственному строительству и местному самоуправлению по вопросу «О проекте Закона Саратовской области «О внесении изменений в ЗСО о муниципальных образованиях, входящих в состав ВМР» (г</w:t>
            </w:r>
            <w:proofErr w:type="gramStart"/>
            <w:r w:rsidRPr="00914AE7">
              <w:rPr>
                <w:sz w:val="17"/>
                <w:szCs w:val="17"/>
                <w:u w:val="none"/>
                <w:lang w:eastAsia="ar-SA"/>
              </w:rPr>
              <w:t>.С</w:t>
            </w:r>
            <w:proofErr w:type="gramEnd"/>
            <w:r w:rsidRPr="00914AE7">
              <w:rPr>
                <w:sz w:val="17"/>
                <w:szCs w:val="17"/>
                <w:u w:val="none"/>
                <w:lang w:eastAsia="ar-SA"/>
              </w:rPr>
              <w:t>аратов, Саратовская областная Дума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F43109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  <w:lang w:eastAsia="ar-SA"/>
              </w:rPr>
              <w:t>Заседание административного Совета Саратовской области  (г</w:t>
            </w:r>
            <w:proofErr w:type="gramStart"/>
            <w:r w:rsidRPr="00914AE7">
              <w:rPr>
                <w:sz w:val="17"/>
                <w:szCs w:val="17"/>
                <w:u w:val="none"/>
                <w:lang w:eastAsia="ar-SA"/>
              </w:rPr>
              <w:t>.С</w:t>
            </w:r>
            <w:proofErr w:type="gramEnd"/>
            <w:r w:rsidRPr="00914AE7">
              <w:rPr>
                <w:sz w:val="17"/>
                <w:szCs w:val="17"/>
                <w:u w:val="none"/>
                <w:lang w:eastAsia="ar-SA"/>
              </w:rPr>
              <w:t>аратов, Правительство Саратовской  области, зал заседаний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>Вручение поздравительного письма Президента РФ в связи с 90-летием труженице тыла  Г.И.Прониной  (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В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ольск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color w:val="FF0000"/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>Городская ярмарка учебных мест для школьников «Мое место в мире профессий» (ДК 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В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ольска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C128E5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Вручение поздравительного письма Президента РФ в связи с 90-летием труженице тыла  А.И.Козловой  (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В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ольск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color w:val="FF0000"/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>Совещание с руководителями предприятий ЖКХ (малый зал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D02198">
            <w:pPr>
              <w:pStyle w:val="a3"/>
              <w:jc w:val="both"/>
              <w:rPr>
                <w:color w:val="FF0000"/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D02198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Совещание по вопросу условий финансирования объектов капитального строительства в рамках федеральной целевой программы «Устойчивое развитие сельских территорий на 2014-2017 гг. и на период до 2020 г.» в 2014 г. и вступления в силу технических регламентов в сфере безопасности пищевой продукции (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С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аратов, ул.Университетская, д.45/51, 9 этаж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color w:val="FF0000"/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каб</w:t>
            </w:r>
            <w:proofErr w:type="spellEnd"/>
            <w:r w:rsidRPr="00914AE7">
              <w:rPr>
                <w:b w:val="0"/>
                <w:sz w:val="17"/>
                <w:szCs w:val="17"/>
              </w:rPr>
              <w:t>. № 7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Заседание административной комиссии ВМР (малый зал)</w:t>
            </w:r>
          </w:p>
        </w:tc>
      </w:tr>
      <w:tr w:rsidR="00914AE7" w:rsidRPr="00914AE7" w:rsidTr="00914AE7">
        <w:trPr>
          <w:trHeight w:val="15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center"/>
              <w:rPr>
                <w:sz w:val="17"/>
                <w:szCs w:val="17"/>
                <w:u w:val="none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Концерт «Весна пришла» (картинная галерея)</w:t>
            </w:r>
          </w:p>
        </w:tc>
      </w:tr>
      <w:tr w:rsidR="00914AE7" w:rsidRPr="00914AE7" w:rsidTr="00914AE7">
        <w:trPr>
          <w:trHeight w:hRule="exact" w:val="311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21 марта</w:t>
            </w:r>
          </w:p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пятниц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Совещание с заместителями главы администрации ВМР (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 № 3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jc w:val="both"/>
              <w:rPr>
                <w:b w:val="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 xml:space="preserve">Оперативное совещание с главами муниципальных образований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Вольского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муниципального район</w:t>
            </w:r>
            <w:proofErr w:type="gramStart"/>
            <w:r w:rsidRPr="00914AE7">
              <w:rPr>
                <w:b w:val="0"/>
                <w:sz w:val="17"/>
                <w:szCs w:val="17"/>
              </w:rPr>
              <w:t>а(</w:t>
            </w:r>
            <w:proofErr w:type="gramEnd"/>
            <w:r w:rsidRPr="00914AE7">
              <w:rPr>
                <w:b w:val="0"/>
                <w:sz w:val="17"/>
                <w:szCs w:val="17"/>
              </w:rPr>
              <w:t xml:space="preserve">в режиме видеоконференции) (администрации МО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Вольского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района) (каб.№3)</w:t>
            </w:r>
          </w:p>
        </w:tc>
      </w:tr>
      <w:tr w:rsidR="00914AE7" w:rsidRPr="00914AE7" w:rsidTr="00914AE7">
        <w:trPr>
          <w:trHeight w:val="25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914AE7" w:rsidRPr="00914AE7" w:rsidTr="00914AE7">
        <w:trPr>
          <w:trHeight w:hRule="exact" w:val="22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914AE7" w:rsidRPr="00914AE7" w:rsidTr="00914AE7">
        <w:trPr>
          <w:trHeight w:val="249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Учебно-практическое мероприятие по мобилизационной подготовке (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Б</w:t>
            </w:r>
            <w:proofErr w:type="gramEnd"/>
            <w:r w:rsidRPr="00914AE7">
              <w:rPr>
                <w:sz w:val="17"/>
                <w:szCs w:val="17"/>
                <w:u w:val="none"/>
              </w:rPr>
              <w:t xml:space="preserve">алаково, администрация </w:t>
            </w:r>
            <w:proofErr w:type="spellStart"/>
            <w:r w:rsidRPr="00914AE7">
              <w:rPr>
                <w:sz w:val="17"/>
                <w:szCs w:val="17"/>
                <w:u w:val="none"/>
              </w:rPr>
              <w:t>Балаковского</w:t>
            </w:r>
            <w:proofErr w:type="spellEnd"/>
            <w:r w:rsidRPr="00914AE7">
              <w:rPr>
                <w:sz w:val="17"/>
                <w:szCs w:val="17"/>
                <w:u w:val="none"/>
              </w:rPr>
              <w:t xml:space="preserve"> муниципального района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color w:val="FF0000"/>
                <w:sz w:val="17"/>
                <w:szCs w:val="17"/>
                <w:u w:val="none"/>
                <w:lang w:eastAsia="ar-SA"/>
              </w:rPr>
            </w:pPr>
            <w:r w:rsidRPr="00914AE7">
              <w:rPr>
                <w:sz w:val="17"/>
                <w:szCs w:val="17"/>
                <w:u w:val="none"/>
              </w:rPr>
              <w:t xml:space="preserve">Прием граждан по личным вопросам председателем комиссии по делам несовершеннолетних и защите их прав при Правительстве Саратовской области </w:t>
            </w:r>
            <w:proofErr w:type="spellStart"/>
            <w:r w:rsidRPr="00914AE7">
              <w:rPr>
                <w:sz w:val="17"/>
                <w:szCs w:val="17"/>
                <w:u w:val="none"/>
              </w:rPr>
              <w:t>В.С.Чернобровкиным</w:t>
            </w:r>
            <w:proofErr w:type="spellEnd"/>
            <w:r w:rsidRPr="00914AE7">
              <w:rPr>
                <w:sz w:val="17"/>
                <w:szCs w:val="17"/>
                <w:u w:val="none"/>
              </w:rPr>
              <w:t xml:space="preserve"> (малый зал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Депутатские слушания на тему: «О подготовке к проведению весенних полевых работ в 2014 г.» (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С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аратов, ул.Радищева, д.24А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Заседание Президиума Палаты сельских поселений Ассоциации «Совет муниципальных образований Саратовской области» (п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Д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убки, ОАО «Совхоз - Весна»)</w:t>
            </w:r>
          </w:p>
        </w:tc>
      </w:tr>
      <w:tr w:rsidR="00914AE7" w:rsidRPr="00914AE7" w:rsidTr="00914AE7">
        <w:trPr>
          <w:trHeight w:val="300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3"/>
              <w:jc w:val="both"/>
              <w:rPr>
                <w:sz w:val="17"/>
                <w:szCs w:val="17"/>
                <w:u w:val="none"/>
              </w:rPr>
            </w:pPr>
            <w:r w:rsidRPr="00914AE7">
              <w:rPr>
                <w:sz w:val="17"/>
                <w:szCs w:val="17"/>
                <w:u w:val="none"/>
              </w:rPr>
              <w:t>Заседание депутатской комиссии Совета МО г</w:t>
            </w:r>
            <w:proofErr w:type="gramStart"/>
            <w:r w:rsidRPr="00914AE7">
              <w:rPr>
                <w:sz w:val="17"/>
                <w:szCs w:val="17"/>
                <w:u w:val="none"/>
              </w:rPr>
              <w:t>.В</w:t>
            </w:r>
            <w:proofErr w:type="gramEnd"/>
            <w:r w:rsidRPr="00914AE7">
              <w:rPr>
                <w:sz w:val="17"/>
                <w:szCs w:val="17"/>
                <w:u w:val="none"/>
              </w:rPr>
              <w:t>ольск (большой зал)</w:t>
            </w:r>
          </w:p>
        </w:tc>
      </w:tr>
      <w:tr w:rsidR="00914AE7" w:rsidRPr="00914AE7" w:rsidTr="00914AE7">
        <w:trPr>
          <w:trHeight w:hRule="exact" w:val="237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F0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стреча главы администрации ВМР И.И. Пивоварова со СМИ  (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каб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. № 3)</w:t>
            </w:r>
          </w:p>
        </w:tc>
      </w:tr>
      <w:tr w:rsidR="00914AE7" w:rsidRPr="00914AE7" w:rsidTr="00914AE7">
        <w:trPr>
          <w:trHeight w:hRule="exact" w:val="18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pStyle w:val="a6"/>
              <w:rPr>
                <w:b w:val="0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A47A5E">
            <w:pPr>
              <w:pStyle w:val="a6"/>
              <w:jc w:val="both"/>
              <w:rPr>
                <w:b w:val="0"/>
                <w:color w:val="FF0000"/>
                <w:sz w:val="17"/>
                <w:szCs w:val="17"/>
              </w:rPr>
            </w:pPr>
            <w:r w:rsidRPr="00914AE7">
              <w:rPr>
                <w:b w:val="0"/>
                <w:sz w:val="17"/>
                <w:szCs w:val="17"/>
              </w:rPr>
              <w:t>Встреча главы администрации ВМР И.И.Пивоварова с трудовым коллективом ОАО «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Гормолзавод</w:t>
            </w:r>
            <w:proofErr w:type="spellEnd"/>
            <w:r w:rsidRPr="00914AE7">
              <w:rPr>
                <w:b w:val="0"/>
                <w:sz w:val="17"/>
                <w:szCs w:val="17"/>
              </w:rPr>
              <w:t xml:space="preserve"> </w:t>
            </w:r>
            <w:proofErr w:type="spellStart"/>
            <w:r w:rsidRPr="00914AE7">
              <w:rPr>
                <w:b w:val="0"/>
                <w:sz w:val="17"/>
                <w:szCs w:val="17"/>
              </w:rPr>
              <w:t>Вольский</w:t>
            </w:r>
            <w:proofErr w:type="spellEnd"/>
            <w:r w:rsidRPr="00914AE7">
              <w:rPr>
                <w:b w:val="0"/>
                <w:sz w:val="17"/>
                <w:szCs w:val="17"/>
              </w:rPr>
              <w:t>» (на  объекте)</w:t>
            </w:r>
          </w:p>
        </w:tc>
      </w:tr>
      <w:tr w:rsidR="00914AE7" w:rsidRPr="00914AE7" w:rsidTr="00914AE7">
        <w:trPr>
          <w:trHeight w:val="313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22 марта</w:t>
            </w:r>
          </w:p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 xml:space="preserve"> суббота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СЕМИРНЫЙ ДЕНЬ ВОДНЫХ РЕСУРСОВ</w:t>
            </w:r>
          </w:p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ыходной день</w:t>
            </w:r>
          </w:p>
        </w:tc>
      </w:tr>
      <w:tr w:rsidR="00914AE7" w:rsidRPr="00914AE7" w:rsidTr="00914AE7">
        <w:trPr>
          <w:trHeight w:val="183"/>
        </w:trPr>
        <w:tc>
          <w:tcPr>
            <w:tcW w:w="1287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Открытое первенство ВМР, посвященное дню рождения основоположника бокса в г</w:t>
            </w:r>
            <w:proofErr w:type="gramStart"/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В</w:t>
            </w:r>
            <w:proofErr w:type="gramEnd"/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ольске А.Ф.Андреева (технологический колледж)</w:t>
            </w:r>
          </w:p>
        </w:tc>
      </w:tr>
      <w:tr w:rsidR="00914AE7" w:rsidRPr="00914AE7" w:rsidTr="00914AE7">
        <w:trPr>
          <w:trHeight w:val="235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Познавательная </w:t>
            </w:r>
            <w:proofErr w:type="spellStart"/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эко-викторниа</w:t>
            </w:r>
            <w:proofErr w:type="spellEnd"/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 xml:space="preserve"> «Живи родник, живи», посвященная Дню защиты рек и водоемов (ДК с.В.Чернавка)</w:t>
            </w:r>
          </w:p>
        </w:tc>
      </w:tr>
      <w:tr w:rsidR="00914AE7" w:rsidRPr="00914AE7" w:rsidTr="00914AE7">
        <w:trPr>
          <w:trHeight w:val="398"/>
        </w:trPr>
        <w:tc>
          <w:tcPr>
            <w:tcW w:w="12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5629FA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45" w:hanging="3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23 марта воскресенье</w:t>
            </w:r>
          </w:p>
        </w:tc>
        <w:tc>
          <w:tcPr>
            <w:tcW w:w="147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СЕМИРНЫЙ ДЕНЬ МЕТЕОРОЛОГИИ</w:t>
            </w:r>
          </w:p>
          <w:p w:rsidR="00914AE7" w:rsidRPr="00914AE7" w:rsidRDefault="00914AE7" w:rsidP="00026F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</w:rPr>
              <w:t>Выходной день</w:t>
            </w:r>
          </w:p>
        </w:tc>
      </w:tr>
      <w:tr w:rsidR="00914AE7" w:rsidRPr="00914AE7" w:rsidTr="00914AE7">
        <w:trPr>
          <w:trHeight w:val="27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1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A4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Открытое первенство ВМР, посвященное дню рождения основоположника бокса в г</w:t>
            </w:r>
            <w:proofErr w:type="gramStart"/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.В</w:t>
            </w:r>
            <w:proofErr w:type="gramEnd"/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ольске А.Ф.Андреева (технологический колледж)</w:t>
            </w:r>
          </w:p>
        </w:tc>
      </w:tr>
      <w:tr w:rsidR="00914AE7" w:rsidRPr="00914AE7" w:rsidTr="00914AE7">
        <w:trPr>
          <w:trHeight w:val="273"/>
        </w:trPr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4AE7" w:rsidRPr="00914AE7" w:rsidRDefault="00914AE7" w:rsidP="00026F3F">
            <w:pPr>
              <w:tabs>
                <w:tab w:val="num" w:pos="18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86" w:hanging="17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E7" w:rsidRPr="00914AE7" w:rsidRDefault="00914AE7" w:rsidP="00A47A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7"/>
                <w:szCs w:val="17"/>
                <w:lang w:eastAsia="ar-SA"/>
              </w:rPr>
            </w:pPr>
            <w:r w:rsidRPr="00914AE7">
              <w:rPr>
                <w:rFonts w:ascii="Times New Roman" w:hAnsi="Times New Roman" w:cs="Times New Roman"/>
                <w:sz w:val="17"/>
                <w:szCs w:val="17"/>
                <w:lang w:eastAsia="ar-SA"/>
              </w:rPr>
              <w:t>Волейбольный турнир, посвященный памяти Дмитриеву А.Д. (с.В.Чернавка)</w:t>
            </w:r>
          </w:p>
        </w:tc>
      </w:tr>
    </w:tbl>
    <w:p w:rsidR="00D14418" w:rsidRPr="00D14418" w:rsidRDefault="00D14418" w:rsidP="00914AE7">
      <w:pPr>
        <w:pStyle w:val="a3"/>
        <w:jc w:val="center"/>
      </w:pPr>
    </w:p>
    <w:sectPr w:rsidR="00D14418" w:rsidRPr="00D14418" w:rsidSect="005629F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8C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AFF"/>
    <w:rsid w:val="00045E16"/>
    <w:rsid w:val="00046814"/>
    <w:rsid w:val="00046C64"/>
    <w:rsid w:val="00046CA0"/>
    <w:rsid w:val="000471F9"/>
    <w:rsid w:val="0004781F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59C3"/>
    <w:rsid w:val="000B67A3"/>
    <w:rsid w:val="000B6DB0"/>
    <w:rsid w:val="000B7261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62A"/>
    <w:rsid w:val="00126A0E"/>
    <w:rsid w:val="0013123E"/>
    <w:rsid w:val="00131CF7"/>
    <w:rsid w:val="0013419D"/>
    <w:rsid w:val="00134AD6"/>
    <w:rsid w:val="00134D1E"/>
    <w:rsid w:val="001355E7"/>
    <w:rsid w:val="00140107"/>
    <w:rsid w:val="001401C2"/>
    <w:rsid w:val="001405CB"/>
    <w:rsid w:val="00140922"/>
    <w:rsid w:val="00140B3D"/>
    <w:rsid w:val="00141219"/>
    <w:rsid w:val="001417BA"/>
    <w:rsid w:val="00141A54"/>
    <w:rsid w:val="001420B0"/>
    <w:rsid w:val="0014258F"/>
    <w:rsid w:val="00142CBE"/>
    <w:rsid w:val="00142E65"/>
    <w:rsid w:val="001452FB"/>
    <w:rsid w:val="001454D5"/>
    <w:rsid w:val="0014612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6BCC"/>
    <w:rsid w:val="00196CA3"/>
    <w:rsid w:val="00196F44"/>
    <w:rsid w:val="001A0139"/>
    <w:rsid w:val="001A016C"/>
    <w:rsid w:val="001A02DF"/>
    <w:rsid w:val="001A0920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5B93"/>
    <w:rsid w:val="001B6487"/>
    <w:rsid w:val="001B6C39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3B6"/>
    <w:rsid w:val="001D60A7"/>
    <w:rsid w:val="001D6ACF"/>
    <w:rsid w:val="001D6DCF"/>
    <w:rsid w:val="001D7EAB"/>
    <w:rsid w:val="001E03AD"/>
    <w:rsid w:val="001E060D"/>
    <w:rsid w:val="001E0CDF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C99"/>
    <w:rsid w:val="002C4BAC"/>
    <w:rsid w:val="002C4CEB"/>
    <w:rsid w:val="002C5364"/>
    <w:rsid w:val="002C5726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D31"/>
    <w:rsid w:val="00380E83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FBF"/>
    <w:rsid w:val="00457444"/>
    <w:rsid w:val="004606F0"/>
    <w:rsid w:val="00462713"/>
    <w:rsid w:val="00462ED6"/>
    <w:rsid w:val="004632D3"/>
    <w:rsid w:val="00463351"/>
    <w:rsid w:val="00465189"/>
    <w:rsid w:val="004658C7"/>
    <w:rsid w:val="00465EDC"/>
    <w:rsid w:val="00466A26"/>
    <w:rsid w:val="004673AF"/>
    <w:rsid w:val="00467AB7"/>
    <w:rsid w:val="00467B49"/>
    <w:rsid w:val="00470EF0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C63"/>
    <w:rsid w:val="00530D19"/>
    <w:rsid w:val="0053111D"/>
    <w:rsid w:val="00531C05"/>
    <w:rsid w:val="005323A3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1730"/>
    <w:rsid w:val="00683156"/>
    <w:rsid w:val="006837D7"/>
    <w:rsid w:val="0068394C"/>
    <w:rsid w:val="00684267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D"/>
    <w:rsid w:val="006C39FA"/>
    <w:rsid w:val="006C43E8"/>
    <w:rsid w:val="006C4C6D"/>
    <w:rsid w:val="006C5DB2"/>
    <w:rsid w:val="006C5E44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E22"/>
    <w:rsid w:val="006E121C"/>
    <w:rsid w:val="006E127F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7E"/>
    <w:rsid w:val="00727A88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36B"/>
    <w:rsid w:val="00775403"/>
    <w:rsid w:val="007755BE"/>
    <w:rsid w:val="00775BF9"/>
    <w:rsid w:val="00775C51"/>
    <w:rsid w:val="00776009"/>
    <w:rsid w:val="00776348"/>
    <w:rsid w:val="00776B78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4483"/>
    <w:rsid w:val="00854705"/>
    <w:rsid w:val="00854BAE"/>
    <w:rsid w:val="00854D53"/>
    <w:rsid w:val="00855147"/>
    <w:rsid w:val="00856489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4AE7"/>
    <w:rsid w:val="00915560"/>
    <w:rsid w:val="0091574A"/>
    <w:rsid w:val="00916A8E"/>
    <w:rsid w:val="00916B1D"/>
    <w:rsid w:val="00916B61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ED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A03E1"/>
    <w:rsid w:val="009A0550"/>
    <w:rsid w:val="009A15E4"/>
    <w:rsid w:val="009A1B0A"/>
    <w:rsid w:val="009A2B96"/>
    <w:rsid w:val="009A44A2"/>
    <w:rsid w:val="009A4FA2"/>
    <w:rsid w:val="009A58F1"/>
    <w:rsid w:val="009A5F31"/>
    <w:rsid w:val="009A69E9"/>
    <w:rsid w:val="009A7E84"/>
    <w:rsid w:val="009B3026"/>
    <w:rsid w:val="009B46A9"/>
    <w:rsid w:val="009B4CF3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80766"/>
    <w:rsid w:val="00A80884"/>
    <w:rsid w:val="00A810E7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62C"/>
    <w:rsid w:val="00B06AB7"/>
    <w:rsid w:val="00B07209"/>
    <w:rsid w:val="00B10281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E89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22CA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6277"/>
    <w:rsid w:val="00B76C74"/>
    <w:rsid w:val="00B77A6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5A4"/>
    <w:rsid w:val="00C836B9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3005"/>
    <w:rsid w:val="00CF4C28"/>
    <w:rsid w:val="00CF7315"/>
    <w:rsid w:val="00CF761B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440D"/>
    <w:rsid w:val="00E55299"/>
    <w:rsid w:val="00E561A3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4CF8"/>
    <w:rsid w:val="00EA4E2E"/>
    <w:rsid w:val="00EA6521"/>
    <w:rsid w:val="00EA6D26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4DD"/>
    <w:rsid w:val="00EC4504"/>
    <w:rsid w:val="00EC4CDA"/>
    <w:rsid w:val="00EC4E0B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765"/>
    <w:rsid w:val="00EE0112"/>
    <w:rsid w:val="00EE0226"/>
    <w:rsid w:val="00EE03CC"/>
    <w:rsid w:val="00EE06C7"/>
    <w:rsid w:val="00EE0B54"/>
    <w:rsid w:val="00EE0DC5"/>
    <w:rsid w:val="00EE14C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80E"/>
    <w:rsid w:val="00F2287C"/>
    <w:rsid w:val="00F23B61"/>
    <w:rsid w:val="00F24049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706A5"/>
    <w:rsid w:val="00F70762"/>
    <w:rsid w:val="00F70884"/>
    <w:rsid w:val="00F70F10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92F9-85BE-4D6B-9ED7-E959C3F1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14-03-19T06:28:00Z</cp:lastPrinted>
  <dcterms:created xsi:type="dcterms:W3CDTF">2014-03-13T11:24:00Z</dcterms:created>
  <dcterms:modified xsi:type="dcterms:W3CDTF">2014-03-19T06:28:00Z</dcterms:modified>
</cp:coreProperties>
</file>